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1DE" w:rsidRDefault="008826FD" w:rsidP="00B531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t xml:space="preserve">            </w:t>
      </w:r>
      <w:r w:rsidR="00621409">
        <w:rPr>
          <w:b/>
          <w:bCs/>
          <w:sz w:val="28"/>
          <w:szCs w:val="28"/>
        </w:rPr>
        <w:t xml:space="preserve">           </w:t>
      </w:r>
      <w:r w:rsidR="00F01DA4">
        <w:rPr>
          <w:b/>
          <w:bCs/>
          <w:sz w:val="28"/>
          <w:szCs w:val="28"/>
        </w:rPr>
        <w:t xml:space="preserve">            </w:t>
      </w:r>
      <w:r w:rsidR="00B43C51">
        <w:rPr>
          <w:b/>
          <w:bCs/>
          <w:sz w:val="28"/>
          <w:szCs w:val="28"/>
        </w:rPr>
        <w:t xml:space="preserve">      </w:t>
      </w:r>
      <w:r w:rsidR="000222BA">
        <w:rPr>
          <w:b/>
          <w:bCs/>
          <w:sz w:val="28"/>
          <w:szCs w:val="28"/>
        </w:rPr>
        <w:t xml:space="preserve">   </w:t>
      </w:r>
      <w:r w:rsidR="00B531DE">
        <w:rPr>
          <w:b/>
          <w:bCs/>
          <w:sz w:val="28"/>
          <w:szCs w:val="28"/>
        </w:rPr>
        <w:t xml:space="preserve">Uchwała Nr </w:t>
      </w:r>
      <w:r w:rsidR="00C120CE">
        <w:rPr>
          <w:b/>
          <w:bCs/>
          <w:sz w:val="28"/>
          <w:szCs w:val="28"/>
        </w:rPr>
        <w:t>XXV/131/</w:t>
      </w:r>
      <w:r w:rsidR="00B531DE">
        <w:rPr>
          <w:b/>
          <w:bCs/>
          <w:sz w:val="28"/>
          <w:szCs w:val="28"/>
        </w:rPr>
        <w:t>201</w:t>
      </w:r>
      <w:r w:rsidR="009E4A4C">
        <w:rPr>
          <w:b/>
          <w:bCs/>
          <w:sz w:val="28"/>
          <w:szCs w:val="28"/>
        </w:rPr>
        <w:t>7</w:t>
      </w:r>
      <w:r w:rsidR="00B531DE">
        <w:rPr>
          <w:b/>
          <w:bCs/>
          <w:sz w:val="20"/>
          <w:szCs w:val="20"/>
        </w:rPr>
        <w:tab/>
      </w:r>
      <w:r w:rsidR="00B531DE">
        <w:rPr>
          <w:b/>
          <w:bCs/>
          <w:sz w:val="20"/>
          <w:szCs w:val="20"/>
        </w:rPr>
        <w:tab/>
      </w:r>
      <w:r w:rsidR="00704854">
        <w:rPr>
          <w:b/>
          <w:bCs/>
          <w:sz w:val="20"/>
          <w:szCs w:val="20"/>
        </w:rPr>
        <w:t xml:space="preserve"> </w:t>
      </w:r>
    </w:p>
    <w:p w:rsidR="00B531DE" w:rsidRDefault="00F86FCC" w:rsidP="00F86F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</w:t>
      </w:r>
      <w:r w:rsidR="00B531DE">
        <w:rPr>
          <w:b/>
          <w:bCs/>
          <w:sz w:val="28"/>
          <w:szCs w:val="28"/>
        </w:rPr>
        <w:t>Rady Gminy Milejewo</w:t>
      </w:r>
    </w:p>
    <w:p w:rsidR="00B531DE" w:rsidRDefault="00621409" w:rsidP="006214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</w:t>
      </w:r>
      <w:r w:rsidR="00F01DA4">
        <w:rPr>
          <w:b/>
          <w:bCs/>
          <w:sz w:val="28"/>
          <w:szCs w:val="28"/>
        </w:rPr>
        <w:t xml:space="preserve">z dnia </w:t>
      </w:r>
      <w:r>
        <w:rPr>
          <w:b/>
          <w:bCs/>
          <w:sz w:val="28"/>
          <w:szCs w:val="28"/>
        </w:rPr>
        <w:t xml:space="preserve"> </w:t>
      </w:r>
      <w:r w:rsidR="00C120CE">
        <w:rPr>
          <w:b/>
          <w:bCs/>
          <w:sz w:val="28"/>
          <w:szCs w:val="28"/>
        </w:rPr>
        <w:t>9 marca</w:t>
      </w:r>
      <w:r>
        <w:rPr>
          <w:b/>
          <w:bCs/>
          <w:sz w:val="28"/>
          <w:szCs w:val="28"/>
        </w:rPr>
        <w:t xml:space="preserve"> 2</w:t>
      </w:r>
      <w:r w:rsidR="00B531DE">
        <w:rPr>
          <w:b/>
          <w:bCs/>
          <w:sz w:val="28"/>
          <w:szCs w:val="28"/>
        </w:rPr>
        <w:t>01</w:t>
      </w:r>
      <w:r w:rsidR="009E4A4C">
        <w:rPr>
          <w:b/>
          <w:bCs/>
          <w:sz w:val="28"/>
          <w:szCs w:val="28"/>
        </w:rPr>
        <w:t>7</w:t>
      </w:r>
      <w:r w:rsidR="00B531DE">
        <w:rPr>
          <w:b/>
          <w:bCs/>
          <w:sz w:val="28"/>
          <w:szCs w:val="28"/>
        </w:rPr>
        <w:t xml:space="preserve"> roku</w:t>
      </w:r>
    </w:p>
    <w:p w:rsidR="00B531DE" w:rsidRDefault="00B531DE" w:rsidP="00B531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B531DE" w:rsidRDefault="00B531DE" w:rsidP="00B531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531DE" w:rsidRDefault="00B531DE" w:rsidP="00B531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B531DE" w:rsidRDefault="00B531DE" w:rsidP="00B531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sprawie : zmian w budżecie Gminy Milejewo na 201</w:t>
      </w:r>
      <w:r w:rsidR="009E4A4C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rok.</w:t>
      </w:r>
    </w:p>
    <w:p w:rsidR="00B531DE" w:rsidRDefault="00B531DE" w:rsidP="00B531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</w:pPr>
    </w:p>
    <w:p w:rsidR="00B531DE" w:rsidRDefault="00B531DE" w:rsidP="00B531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</w:pPr>
    </w:p>
    <w:p w:rsidR="00B531DE" w:rsidRDefault="00B531DE" w:rsidP="00B531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jc w:val="both"/>
        <w:rPr>
          <w:i/>
          <w:iCs/>
          <w:color w:val="000000"/>
          <w:sz w:val="24"/>
          <w:szCs w:val="24"/>
        </w:rPr>
      </w:pPr>
      <w:r>
        <w:tab/>
      </w:r>
      <w:r>
        <w:rPr>
          <w:i/>
          <w:iCs/>
          <w:color w:val="000000"/>
          <w:sz w:val="24"/>
          <w:szCs w:val="24"/>
        </w:rPr>
        <w:t>Na podstawie art. 18 ust. 2 pkt 4, pkt 9 lit. „d” oraz lit. „i” ustawy z dnia 8 marca 1990 r. o samorządzie gminnym (j. t. Dz. U. z 2016 r. poz. 446</w:t>
      </w:r>
      <w:r w:rsidR="000D4E79">
        <w:rPr>
          <w:i/>
          <w:iCs/>
          <w:color w:val="000000"/>
          <w:sz w:val="24"/>
          <w:szCs w:val="24"/>
        </w:rPr>
        <w:t xml:space="preserve"> ze zm.</w:t>
      </w:r>
      <w:r>
        <w:rPr>
          <w:i/>
          <w:iCs/>
          <w:color w:val="000000"/>
          <w:sz w:val="24"/>
          <w:szCs w:val="24"/>
        </w:rPr>
        <w:t xml:space="preserve">) oraz art. 211 , art.212,art.214,art.215,art.235,art.236, art. 237 ustawy z dnia 27 sierpnia 2009 r. o finansach </w:t>
      </w:r>
      <w:r w:rsidR="00EC329D">
        <w:rPr>
          <w:i/>
          <w:iCs/>
          <w:color w:val="000000"/>
          <w:sz w:val="24"/>
          <w:szCs w:val="24"/>
        </w:rPr>
        <w:t>publicznych (j. t. Dz. U. z 2016 r. poz. 1870</w:t>
      </w:r>
      <w:r>
        <w:rPr>
          <w:i/>
          <w:iCs/>
          <w:color w:val="000000"/>
          <w:sz w:val="24"/>
          <w:szCs w:val="24"/>
        </w:rPr>
        <w:t xml:space="preserve"> ze zm.) .</w:t>
      </w:r>
    </w:p>
    <w:p w:rsidR="00B531DE" w:rsidRDefault="00B531DE" w:rsidP="00B531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531DE" w:rsidRDefault="00B531DE" w:rsidP="00B531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Rada Gminy Milejewo uchwala, co następuje:</w:t>
      </w:r>
    </w:p>
    <w:p w:rsidR="00B531DE" w:rsidRDefault="00B531DE" w:rsidP="00B531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B531DE" w:rsidRDefault="00B531DE" w:rsidP="00B531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b/>
          <w:bCs/>
          <w:sz w:val="26"/>
          <w:szCs w:val="26"/>
        </w:rPr>
      </w:pPr>
    </w:p>
    <w:p w:rsidR="00B531DE" w:rsidRDefault="00B531DE" w:rsidP="00B531DE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</w:p>
    <w:p w:rsidR="00B531DE" w:rsidRDefault="00B531DE" w:rsidP="00B531DE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§ 1.Uchwala się dochody budżetu gminy na 20</w:t>
      </w:r>
      <w:r w:rsidR="0064714C">
        <w:rPr>
          <w:sz w:val="26"/>
          <w:szCs w:val="26"/>
        </w:rPr>
        <w:t>1</w:t>
      </w:r>
      <w:r w:rsidR="00C86EAF">
        <w:rPr>
          <w:sz w:val="26"/>
          <w:szCs w:val="26"/>
        </w:rPr>
        <w:t>7 rok w wysokości 16 289 536</w:t>
      </w:r>
      <w:r w:rsidR="00AC6170">
        <w:rPr>
          <w:sz w:val="26"/>
          <w:szCs w:val="26"/>
        </w:rPr>
        <w:t xml:space="preserve"> zł.</w:t>
      </w:r>
      <w:r>
        <w:rPr>
          <w:sz w:val="26"/>
          <w:szCs w:val="26"/>
        </w:rPr>
        <w:t>, zgodnie z załącznikiem Nr 1 w tym:</w:t>
      </w:r>
    </w:p>
    <w:p w:rsidR="00B531DE" w:rsidRDefault="00B531DE" w:rsidP="00B531DE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bieżące        -    1</w:t>
      </w:r>
      <w:r w:rsidR="00C86EAF">
        <w:rPr>
          <w:sz w:val="26"/>
          <w:szCs w:val="26"/>
        </w:rPr>
        <w:t>3 949 135</w:t>
      </w:r>
      <w:r>
        <w:rPr>
          <w:sz w:val="26"/>
          <w:szCs w:val="26"/>
        </w:rPr>
        <w:t xml:space="preserve"> zł.</w:t>
      </w:r>
    </w:p>
    <w:p w:rsidR="00B531DE" w:rsidRDefault="009E4A4C" w:rsidP="00B531DE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majątkowe   -     2 340 401</w:t>
      </w:r>
      <w:r w:rsidR="00B531DE">
        <w:rPr>
          <w:sz w:val="26"/>
          <w:szCs w:val="26"/>
        </w:rPr>
        <w:t xml:space="preserve"> zł.</w:t>
      </w:r>
    </w:p>
    <w:p w:rsidR="00B531DE" w:rsidRDefault="00B531DE" w:rsidP="00B531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b/>
          <w:bCs/>
          <w:sz w:val="26"/>
          <w:szCs w:val="26"/>
        </w:rPr>
      </w:pPr>
    </w:p>
    <w:p w:rsidR="00B531DE" w:rsidRDefault="00B531DE" w:rsidP="00B531DE">
      <w:pPr>
        <w:widowControl w:val="0"/>
        <w:tabs>
          <w:tab w:val="left" w:pos="426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§ 2. Uchwala się wydatki budżetu gminy na 20</w:t>
      </w:r>
      <w:r w:rsidR="0064714C">
        <w:rPr>
          <w:sz w:val="26"/>
          <w:szCs w:val="26"/>
        </w:rPr>
        <w:t>1</w:t>
      </w:r>
      <w:r w:rsidR="00C86EAF">
        <w:rPr>
          <w:sz w:val="26"/>
          <w:szCs w:val="26"/>
        </w:rPr>
        <w:t>7 rok w wysokości 16 276 915,85</w:t>
      </w:r>
      <w:r w:rsidR="00AC6170">
        <w:rPr>
          <w:sz w:val="26"/>
          <w:szCs w:val="26"/>
        </w:rPr>
        <w:t xml:space="preserve"> zł.</w:t>
      </w:r>
      <w:r>
        <w:rPr>
          <w:sz w:val="26"/>
          <w:szCs w:val="26"/>
        </w:rPr>
        <w:t>, zgodnie z załącznikiem Nr 2, w tym:.</w:t>
      </w:r>
    </w:p>
    <w:p w:rsidR="00B531DE" w:rsidRDefault="00C86EAF" w:rsidP="00B531DE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bieżące      -  13 393 384,49</w:t>
      </w:r>
      <w:r w:rsidR="00B531DE">
        <w:rPr>
          <w:sz w:val="26"/>
          <w:szCs w:val="26"/>
        </w:rPr>
        <w:t xml:space="preserve"> zł.</w:t>
      </w:r>
    </w:p>
    <w:p w:rsidR="00B531DE" w:rsidRDefault="009E4A4C" w:rsidP="00B531DE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majątkowe -    2 883 531,36</w:t>
      </w:r>
      <w:r w:rsidR="00B531DE">
        <w:rPr>
          <w:sz w:val="26"/>
          <w:szCs w:val="26"/>
        </w:rPr>
        <w:t xml:space="preserve"> zł.</w:t>
      </w:r>
    </w:p>
    <w:p w:rsidR="00C86EAF" w:rsidRDefault="00C86EAF" w:rsidP="00B531DE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sz w:val="26"/>
          <w:szCs w:val="26"/>
        </w:rPr>
      </w:pPr>
    </w:p>
    <w:p w:rsidR="00C86EAF" w:rsidRDefault="00C86EAF" w:rsidP="00C86EAF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§ 3. Uchwala się wydatki na zadania inwestycyjne na 2017 r., zgodnie z załącznikiem Nr 3.</w:t>
      </w:r>
    </w:p>
    <w:p w:rsidR="00C86EAF" w:rsidRDefault="00C86EAF" w:rsidP="00C86EAF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</w:p>
    <w:p w:rsidR="00C86EAF" w:rsidRDefault="00C86EAF" w:rsidP="00C86EAF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</w:p>
    <w:p w:rsidR="00C86EAF" w:rsidRDefault="00C86EAF" w:rsidP="00C86EAF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</w:p>
    <w:p w:rsidR="00C86EAF" w:rsidRDefault="00C86EAF" w:rsidP="00C86EAF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§ 4. Uchwala się dochody i wydatki związane z realizacją zadań realizowanych na podstawie umów lub porozumień między jednostkami samorządu terytorialnego                w 2017 r., zgodnie z załącznikiem Nr 4.</w:t>
      </w:r>
    </w:p>
    <w:p w:rsidR="00C86EAF" w:rsidRDefault="00C86EAF" w:rsidP="00C86EAF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</w:p>
    <w:p w:rsidR="00B531DE" w:rsidRDefault="00C86EAF" w:rsidP="00B531DE">
      <w:pPr>
        <w:widowControl w:val="0"/>
        <w:tabs>
          <w:tab w:val="right" w:pos="9029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§ 5</w:t>
      </w:r>
      <w:r w:rsidR="00B531DE">
        <w:rPr>
          <w:sz w:val="26"/>
          <w:szCs w:val="26"/>
        </w:rPr>
        <w:t>. Uchwała  wchodzi w życie z dniem podjęcia i podlega ogłoszeniu w Dzienniku Urzędowym Województwa Warmińsko - Mazurskiego.</w:t>
      </w:r>
    </w:p>
    <w:p w:rsidR="00B531DE" w:rsidRDefault="00B531DE" w:rsidP="00B531DE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</w:p>
    <w:p w:rsidR="00B531DE" w:rsidRDefault="00B531DE" w:rsidP="00B531DE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</w:p>
    <w:p w:rsidR="00467BAF" w:rsidRPr="00467BAF" w:rsidRDefault="00467BAF" w:rsidP="00467BAF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ab/>
      </w:r>
      <w:r>
        <w:rPr>
          <w:i/>
          <w:iCs/>
          <w:sz w:val="26"/>
          <w:szCs w:val="26"/>
        </w:rPr>
        <w:tab/>
      </w:r>
      <w:r>
        <w:rPr>
          <w:i/>
          <w:iCs/>
          <w:sz w:val="26"/>
          <w:szCs w:val="26"/>
        </w:rPr>
        <w:tab/>
      </w:r>
      <w:r>
        <w:rPr>
          <w:i/>
          <w:iCs/>
          <w:sz w:val="26"/>
          <w:szCs w:val="26"/>
        </w:rPr>
        <w:tab/>
      </w:r>
      <w:r>
        <w:rPr>
          <w:i/>
          <w:iCs/>
          <w:sz w:val="26"/>
          <w:szCs w:val="26"/>
        </w:rPr>
        <w:tab/>
        <w:t xml:space="preserve">     </w:t>
      </w:r>
      <w:r w:rsidRPr="00467BAF">
        <w:rPr>
          <w:i/>
          <w:iCs/>
          <w:sz w:val="26"/>
          <w:szCs w:val="26"/>
        </w:rPr>
        <w:t xml:space="preserve">Przewodniczący Rady Gminy </w:t>
      </w:r>
    </w:p>
    <w:p w:rsidR="00467BAF" w:rsidRPr="00467BAF" w:rsidRDefault="00467BAF" w:rsidP="00467BAF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i/>
          <w:iCs/>
          <w:sz w:val="26"/>
          <w:szCs w:val="26"/>
        </w:rPr>
      </w:pPr>
      <w:r w:rsidRPr="00467BAF">
        <w:rPr>
          <w:i/>
          <w:iCs/>
          <w:sz w:val="26"/>
          <w:szCs w:val="26"/>
        </w:rPr>
        <w:t xml:space="preserve">                                                                                                            Tomasz Kwietniewski</w:t>
      </w:r>
    </w:p>
    <w:p w:rsidR="00AC6170" w:rsidRDefault="00AC6170" w:rsidP="002D3AC6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sz w:val="26"/>
          <w:szCs w:val="26"/>
        </w:rPr>
      </w:pPr>
    </w:p>
    <w:p w:rsidR="00C86EAF" w:rsidRDefault="00C86EAF" w:rsidP="002D3AC6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sz w:val="26"/>
          <w:szCs w:val="26"/>
        </w:rPr>
      </w:pPr>
    </w:p>
    <w:p w:rsidR="00C86EAF" w:rsidRDefault="00C86EAF" w:rsidP="002D3AC6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sz w:val="26"/>
          <w:szCs w:val="26"/>
        </w:rPr>
      </w:pPr>
    </w:p>
    <w:p w:rsidR="00C86EAF" w:rsidRDefault="00C86EAF" w:rsidP="002D3AC6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sz w:val="26"/>
          <w:szCs w:val="26"/>
        </w:rPr>
      </w:pPr>
    </w:p>
    <w:p w:rsidR="00C86EAF" w:rsidRDefault="00C86EAF" w:rsidP="002D3AC6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sz w:val="26"/>
          <w:szCs w:val="26"/>
        </w:rPr>
      </w:pPr>
    </w:p>
    <w:p w:rsidR="00C86EAF" w:rsidRDefault="00C86EAF" w:rsidP="002D3AC6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sz w:val="26"/>
          <w:szCs w:val="26"/>
        </w:rPr>
      </w:pPr>
    </w:p>
    <w:p w:rsidR="00C86EAF" w:rsidRDefault="00C86EAF" w:rsidP="002D3AC6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sz w:val="26"/>
          <w:szCs w:val="26"/>
        </w:rPr>
      </w:pPr>
    </w:p>
    <w:p w:rsidR="00C86EAF" w:rsidRDefault="00C86EAF" w:rsidP="002D3AC6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sz w:val="26"/>
          <w:szCs w:val="26"/>
        </w:rPr>
      </w:pPr>
    </w:p>
    <w:p w:rsidR="00C86EAF" w:rsidRDefault="00C86EAF" w:rsidP="002D3AC6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sz w:val="26"/>
          <w:szCs w:val="26"/>
        </w:rPr>
      </w:pPr>
    </w:p>
    <w:p w:rsidR="00C86EAF" w:rsidRDefault="00C86EAF" w:rsidP="002D3AC6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sz w:val="26"/>
          <w:szCs w:val="26"/>
        </w:rPr>
      </w:pPr>
    </w:p>
    <w:p w:rsidR="00C86EAF" w:rsidRDefault="00C86EAF" w:rsidP="002D3AC6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sz w:val="26"/>
          <w:szCs w:val="26"/>
        </w:rPr>
      </w:pPr>
    </w:p>
    <w:p w:rsidR="00C86EAF" w:rsidRDefault="00C86EAF" w:rsidP="002D3AC6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sz w:val="26"/>
          <w:szCs w:val="26"/>
        </w:rPr>
      </w:pPr>
    </w:p>
    <w:p w:rsidR="00C86EAF" w:rsidRDefault="00C86EAF" w:rsidP="002D3AC6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sz w:val="26"/>
          <w:szCs w:val="26"/>
        </w:rPr>
      </w:pPr>
    </w:p>
    <w:p w:rsidR="00C86EAF" w:rsidRDefault="00C86EAF" w:rsidP="002D3AC6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sz w:val="26"/>
          <w:szCs w:val="26"/>
        </w:rPr>
      </w:pPr>
    </w:p>
    <w:p w:rsidR="00C86EAF" w:rsidRDefault="00C86EAF" w:rsidP="002D3AC6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sz w:val="26"/>
          <w:szCs w:val="26"/>
        </w:rPr>
      </w:pPr>
    </w:p>
    <w:p w:rsidR="002D3AC6" w:rsidRDefault="002D3AC6" w:rsidP="002D3AC6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>Uzasadnienie:</w:t>
      </w:r>
    </w:p>
    <w:p w:rsidR="002D3AC6" w:rsidRDefault="002D3AC6" w:rsidP="002D3AC6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Wprowadza się następujące zmiany:</w:t>
      </w:r>
    </w:p>
    <w:p w:rsidR="002D3AC6" w:rsidRDefault="00AC6170" w:rsidP="002D3AC6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D</w:t>
      </w:r>
      <w:r w:rsidR="005B002D">
        <w:rPr>
          <w:b/>
          <w:bCs/>
        </w:rPr>
        <w:t>okonuje się zmian w budżecie, które nie powodują</w:t>
      </w:r>
      <w:r>
        <w:rPr>
          <w:b/>
          <w:bCs/>
        </w:rPr>
        <w:t xml:space="preserve"> zwiększeń oraz zmniejszeń ogólnej kwoty dochodów i wydatków, tym</w:t>
      </w:r>
      <w:r w:rsidR="002D3AC6">
        <w:rPr>
          <w:b/>
          <w:bCs/>
        </w:rPr>
        <w:t>:</w:t>
      </w:r>
    </w:p>
    <w:p w:rsidR="002D3AC6" w:rsidRDefault="002D3AC6" w:rsidP="002D3AC6">
      <w:pPr>
        <w:widowControl w:val="0"/>
        <w:numPr>
          <w:ilvl w:val="0"/>
          <w:numId w:val="1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Doch</w:t>
      </w:r>
      <w:r w:rsidR="00C86EAF">
        <w:rPr>
          <w:b/>
          <w:bCs/>
        </w:rPr>
        <w:t>ody wynoszą        16.289.536</w:t>
      </w:r>
      <w:r w:rsidR="0064714C">
        <w:rPr>
          <w:b/>
          <w:bCs/>
        </w:rPr>
        <w:t xml:space="preserve"> </w:t>
      </w:r>
      <w:r>
        <w:rPr>
          <w:b/>
          <w:bCs/>
        </w:rPr>
        <w:t xml:space="preserve">zł. </w:t>
      </w:r>
    </w:p>
    <w:p w:rsidR="002D3AC6" w:rsidRDefault="002D3AC6" w:rsidP="002D3AC6">
      <w:pPr>
        <w:widowControl w:val="0"/>
        <w:numPr>
          <w:ilvl w:val="0"/>
          <w:numId w:val="1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Wydat</w:t>
      </w:r>
      <w:r w:rsidR="00C86EAF">
        <w:rPr>
          <w:b/>
          <w:bCs/>
        </w:rPr>
        <w:t>ki wynoszą         16.276.915,85</w:t>
      </w:r>
      <w:r>
        <w:rPr>
          <w:b/>
          <w:bCs/>
        </w:rPr>
        <w:t xml:space="preserve"> zł.</w:t>
      </w:r>
      <w:r w:rsidR="00683F75">
        <w:rPr>
          <w:b/>
          <w:bCs/>
        </w:rPr>
        <w:tab/>
      </w:r>
    </w:p>
    <w:p w:rsidR="002D3AC6" w:rsidRDefault="002D3AC6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DOCHODY </w:t>
      </w:r>
    </w:p>
    <w:p w:rsidR="002D3AC6" w:rsidRPr="0026351F" w:rsidRDefault="00AC6170" w:rsidP="002D3AC6">
      <w:pPr>
        <w:pStyle w:val="Akapitzlist"/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240" w:lineRule="auto"/>
        <w:ind w:left="0"/>
        <w:rPr>
          <w:b/>
        </w:rPr>
      </w:pPr>
      <w:r>
        <w:rPr>
          <w:b/>
        </w:rPr>
        <w:t xml:space="preserve">I. Dział 758 „Różne rozliczenia” dokonuje się przesunięć (likwidacja </w:t>
      </w:r>
      <w:r w:rsidR="00F342BF">
        <w:rPr>
          <w:b/>
        </w:rPr>
        <w:t xml:space="preserve">istniejącego </w:t>
      </w:r>
      <w:r>
        <w:rPr>
          <w:b/>
        </w:rPr>
        <w:t>paragrafu i wprowadzenie nowego paragrafu), w tym:</w:t>
      </w:r>
    </w:p>
    <w:p w:rsidR="0026351F" w:rsidRDefault="00AC6170" w:rsidP="0026351F">
      <w:pPr>
        <w:pStyle w:val="Akapitzlist"/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ind w:left="0"/>
      </w:pPr>
      <w:r>
        <w:t>1.Rozdział 75814 „Różne rozliczenia finansowe”:</w:t>
      </w:r>
      <w:r w:rsidR="002D3AC6">
        <w:t xml:space="preserve"> </w:t>
      </w:r>
    </w:p>
    <w:p w:rsidR="0026351F" w:rsidRDefault="00F342BF" w:rsidP="0026351F">
      <w:pPr>
        <w:pStyle w:val="Akapitzlist"/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ind w:left="0"/>
      </w:pPr>
      <w:r>
        <w:t xml:space="preserve"> - zwiększa</w:t>
      </w:r>
      <w:r w:rsidR="00AC6170">
        <w:t xml:space="preserve"> się o kwotę 445.861 zł. </w:t>
      </w:r>
      <w:r>
        <w:t>wpływy z rozliczeń/zwrotów z lat ubiegłych</w:t>
      </w:r>
    </w:p>
    <w:p w:rsidR="00E053C4" w:rsidRDefault="00F342BF" w:rsidP="0026351F">
      <w:pPr>
        <w:pStyle w:val="Akapitzlist"/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ind w:left="0"/>
      </w:pPr>
      <w:r>
        <w:t xml:space="preserve">- zmniejsza się o kwotę 445.861 zł. wpływy z różnych dochodów. </w:t>
      </w:r>
    </w:p>
    <w:p w:rsidR="00E053C4" w:rsidRPr="0026351F" w:rsidRDefault="00E053C4" w:rsidP="00E053C4">
      <w:pPr>
        <w:pStyle w:val="Akapitzlist"/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240" w:lineRule="auto"/>
        <w:ind w:left="0"/>
        <w:rPr>
          <w:b/>
        </w:rPr>
      </w:pPr>
      <w:r w:rsidRPr="005B002D">
        <w:rPr>
          <w:b/>
        </w:rPr>
        <w:t>II.</w:t>
      </w:r>
      <w:r>
        <w:rPr>
          <w:b/>
        </w:rPr>
        <w:t xml:space="preserve"> Dział 855 „Rodzina” dokonuje się przesunięć (likwidacja istniejącego paragrafu i wprowadzenie nowego paragrafu), w tym:</w:t>
      </w:r>
    </w:p>
    <w:p w:rsidR="00E053C4" w:rsidRDefault="00E053C4" w:rsidP="00E053C4">
      <w:pPr>
        <w:pStyle w:val="Akapitzlist"/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ind w:left="0"/>
      </w:pPr>
      <w:r>
        <w:t xml:space="preserve">1.Rozdział 85502 „Świadczenia rodzinne, świadczenia z funduszu alimentacyjnego  oraz składki na ubezpieczenia emerytalne i rentowe z ubezpieczenia społecznego”: </w:t>
      </w:r>
    </w:p>
    <w:p w:rsidR="00E053C4" w:rsidRDefault="00E053C4" w:rsidP="00E053C4">
      <w:pPr>
        <w:pStyle w:val="Akapitzlist"/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ind w:left="0"/>
      </w:pPr>
      <w:r>
        <w:t xml:space="preserve"> - zwiększa się o kwotę 450 zł. wpływy z rozliczeń/zwrotów z lat ubiegłych</w:t>
      </w:r>
    </w:p>
    <w:p w:rsidR="00E053C4" w:rsidRDefault="00E053C4" w:rsidP="00E053C4">
      <w:pPr>
        <w:pStyle w:val="Akapitzlist"/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ind w:left="0"/>
      </w:pPr>
      <w:r>
        <w:t xml:space="preserve">- zmniejsza się o kwotę 450 zł. wpływy z różnych dochodów. </w:t>
      </w:r>
    </w:p>
    <w:p w:rsidR="00E053C4" w:rsidRPr="0026351F" w:rsidRDefault="00E053C4" w:rsidP="00E053C4">
      <w:pPr>
        <w:pStyle w:val="Akapitzlist"/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240" w:lineRule="auto"/>
        <w:ind w:left="0"/>
        <w:rPr>
          <w:b/>
        </w:rPr>
      </w:pPr>
      <w:r>
        <w:rPr>
          <w:b/>
        </w:rPr>
        <w:t>III. Dział 900 „Gospodarka komunalna i ochrona środowiska” dokonuje się przesunięć (likwidacja istniejącego paragrafu i wprowadzenie nowego paragrafu), w tym:</w:t>
      </w:r>
    </w:p>
    <w:p w:rsidR="00E053C4" w:rsidRDefault="006A1D02" w:rsidP="00E053C4">
      <w:pPr>
        <w:pStyle w:val="Akapitzlist"/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ind w:left="0"/>
      </w:pPr>
      <w:r>
        <w:t>1.Rozdział 90002 „Gospodarka odpadami</w:t>
      </w:r>
      <w:r w:rsidR="00E053C4">
        <w:t xml:space="preserve">”: </w:t>
      </w:r>
    </w:p>
    <w:p w:rsidR="00E053C4" w:rsidRDefault="00E053C4" w:rsidP="00E053C4">
      <w:pPr>
        <w:pStyle w:val="Akapitzlist"/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ind w:left="0"/>
      </w:pPr>
      <w:r>
        <w:t xml:space="preserve"> - zwiększa</w:t>
      </w:r>
      <w:r w:rsidR="006A1D02">
        <w:t xml:space="preserve"> się o kwotę 500</w:t>
      </w:r>
      <w:r>
        <w:t xml:space="preserve"> zł. wpływy</w:t>
      </w:r>
      <w:r w:rsidR="006A1D02">
        <w:t xml:space="preserve"> z tytułu kosztów egzekucyjnych, opłaty komorniczej i kosztów upomnień,</w:t>
      </w:r>
    </w:p>
    <w:p w:rsidR="00E053C4" w:rsidRDefault="006A1D02" w:rsidP="00E053C4">
      <w:pPr>
        <w:pStyle w:val="Akapitzlist"/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ind w:left="0"/>
      </w:pPr>
      <w:r>
        <w:t>- zmniejsza się o kwotę 500 zł. wpływy z różnych opłat.</w:t>
      </w:r>
      <w:r w:rsidR="00E053C4">
        <w:t xml:space="preserve"> </w:t>
      </w:r>
    </w:p>
    <w:p w:rsidR="006A1D02" w:rsidRDefault="006A1D02" w:rsidP="00E053C4">
      <w:pPr>
        <w:pStyle w:val="Akapitzlist"/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ind w:left="0"/>
      </w:pPr>
    </w:p>
    <w:p w:rsidR="000C28AC" w:rsidRDefault="000C28AC" w:rsidP="000C28AC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WYDATKI</w:t>
      </w:r>
    </w:p>
    <w:p w:rsidR="000C28AC" w:rsidRDefault="000C28AC" w:rsidP="000C28AC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I. Dział 600 „Transport i łączność</w:t>
      </w:r>
      <w:r w:rsidR="00394A24">
        <w:rPr>
          <w:b/>
          <w:bCs/>
        </w:rPr>
        <w:t>” zwiększa się o kwotę 62.100</w:t>
      </w:r>
      <w:r>
        <w:rPr>
          <w:b/>
          <w:bCs/>
        </w:rPr>
        <w:t xml:space="preserve"> zł.:</w:t>
      </w:r>
    </w:p>
    <w:p w:rsidR="00394A24" w:rsidRDefault="00394A24" w:rsidP="00394A24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</w:pPr>
      <w:r>
        <w:rPr>
          <w:bCs/>
        </w:rPr>
        <w:t xml:space="preserve"> </w:t>
      </w:r>
      <w:r>
        <w:t>1. Rozdział 60014 „Drogi publiczne powiatowe” zwiększa się o kwotę 53.500 zł., w tym:</w:t>
      </w:r>
    </w:p>
    <w:p w:rsidR="00394A24" w:rsidRDefault="00394A24" w:rsidP="00394A24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</w:pPr>
      <w:r>
        <w:t xml:space="preserve">  - zwiększa się o kwotę 53.500 zł. dotację celową na pomoc finansową udzielaną między j.s.t. </w:t>
      </w:r>
    </w:p>
    <w:p w:rsidR="00394A24" w:rsidRDefault="00394A24" w:rsidP="00394A24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</w:pPr>
      <w:r>
        <w:t xml:space="preserve">  na dofinasowanie własnych zadań inwestycyjnych i zakupów inwestycyjnych.</w:t>
      </w:r>
    </w:p>
    <w:p w:rsidR="00C86EAF" w:rsidRPr="00C86EAF" w:rsidRDefault="00C86EAF" w:rsidP="000C28AC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rPr>
          <w:bCs/>
        </w:rPr>
      </w:pPr>
    </w:p>
    <w:p w:rsidR="000C28AC" w:rsidRDefault="00394A24" w:rsidP="000C28AC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</w:pPr>
      <w:r>
        <w:t xml:space="preserve">  2</w:t>
      </w:r>
      <w:r w:rsidR="006A1D02">
        <w:t>. Rozdział 60016 „Drogi publiczne gminne” zwiększa się o kwotę 8.600</w:t>
      </w:r>
      <w:r w:rsidR="000C28AC">
        <w:t xml:space="preserve"> zł., w tym:</w:t>
      </w:r>
    </w:p>
    <w:p w:rsidR="000C28AC" w:rsidRDefault="000C28AC" w:rsidP="000C28AC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</w:pPr>
      <w:r>
        <w:t xml:space="preserve">  </w:t>
      </w:r>
      <w:r w:rsidR="006A1D02">
        <w:t>- zwiększa się o kwotę 8.600 zł. zakup usług pozostałych</w:t>
      </w:r>
    </w:p>
    <w:p w:rsidR="006A1D02" w:rsidRDefault="006A1D02" w:rsidP="000C28AC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</w:pPr>
    </w:p>
    <w:p w:rsidR="000C28AC" w:rsidRDefault="000C28AC" w:rsidP="000C28AC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r>
        <w:rPr>
          <w:b/>
          <w:bCs/>
        </w:rPr>
        <w:t xml:space="preserve">  II. Dział 700 ”G</w:t>
      </w:r>
      <w:r w:rsidR="006A1D02">
        <w:rPr>
          <w:b/>
          <w:bCs/>
        </w:rPr>
        <w:t>ospodarka mieszkaniowa” zmniejsza się o kwotę 5.000</w:t>
      </w:r>
      <w:r>
        <w:rPr>
          <w:b/>
          <w:bCs/>
        </w:rPr>
        <w:t xml:space="preserve"> zł.</w:t>
      </w:r>
    </w:p>
    <w:p w:rsidR="000C28AC" w:rsidRDefault="000C28AC" w:rsidP="000C28AC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 xml:space="preserve">  1. Rozdział 70005 „Gospodarka grunt</w:t>
      </w:r>
      <w:r w:rsidR="006A1D02">
        <w:t>ami i nieruchomościami” zmniejsza się o kwotę 5.000</w:t>
      </w:r>
      <w:r>
        <w:t xml:space="preserve"> zł.  </w:t>
      </w:r>
    </w:p>
    <w:p w:rsidR="000C28AC" w:rsidRDefault="000C28AC" w:rsidP="000C28AC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 xml:space="preserve">   w tym:</w:t>
      </w:r>
    </w:p>
    <w:p w:rsidR="000C28AC" w:rsidRDefault="000C28AC" w:rsidP="000C28AC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 xml:space="preserve">- </w:t>
      </w:r>
      <w:r w:rsidR="006A1D02">
        <w:t xml:space="preserve"> zmniejsza się o kwotę 5.000 zł. p</w:t>
      </w:r>
      <w:r w:rsidR="00394A24">
        <w:t>odatek od towarów i usług (VAT).</w:t>
      </w:r>
    </w:p>
    <w:p w:rsidR="00394A24" w:rsidRPr="00394A24" w:rsidRDefault="00394A24" w:rsidP="000C28AC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394A24">
        <w:rPr>
          <w:b/>
        </w:rPr>
        <w:t>III. Dział 710 „Działalność usługowa” zmniejsza się o kwotę 53.500 zł.:</w:t>
      </w:r>
    </w:p>
    <w:p w:rsidR="00394A24" w:rsidRDefault="00394A24" w:rsidP="000C28AC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1. Rozdział 71004 „</w:t>
      </w:r>
      <w:r w:rsidR="00DC0372">
        <w:t>P</w:t>
      </w:r>
      <w:r>
        <w:t xml:space="preserve">lany zagospodarowania przestrzennego” zmniejsza się o kwotę 53.500 zł., w tym: </w:t>
      </w:r>
    </w:p>
    <w:p w:rsidR="00394A24" w:rsidRDefault="00394A24" w:rsidP="000C28AC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- zmniejsza się o kwotę 53.500 zł. wydatki inwestycyjne p. n. „Zmiana miejscowego planu zagospodarowania przestrzennego”</w:t>
      </w:r>
      <w:r w:rsidR="00FC0A73">
        <w:t>,</w:t>
      </w:r>
      <w:r>
        <w:t xml:space="preserve"> plan </w:t>
      </w:r>
      <w:r w:rsidR="00FC0A73">
        <w:t xml:space="preserve">przed zmianą </w:t>
      </w:r>
      <w:r>
        <w:t xml:space="preserve">100.000 zł. – 53.500 zł.= 46.500 zł. </w:t>
      </w:r>
    </w:p>
    <w:p w:rsidR="006A1D02" w:rsidRDefault="00394A24" w:rsidP="006A1D02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IV</w:t>
      </w:r>
      <w:r w:rsidR="006A1D02">
        <w:rPr>
          <w:b/>
          <w:bCs/>
        </w:rPr>
        <w:t>. Dział 754 „Bezpieczeństwo publiczne i ochrona przeciwpożarowa” zmniejsza się o kwotę                  600 zł.:</w:t>
      </w:r>
    </w:p>
    <w:p w:rsidR="006A1D02" w:rsidRDefault="006A1D02" w:rsidP="006A1D02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</w:pPr>
      <w:r>
        <w:t>1. Rozdział 75416 „Straż gminna” zmniejsza się o kwotę 600 zł., w tym:</w:t>
      </w:r>
    </w:p>
    <w:p w:rsidR="006A1D02" w:rsidRDefault="006A1D02" w:rsidP="006A1D02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</w:pPr>
      <w:r>
        <w:t xml:space="preserve">  - zmniejsza się o kwotę 600 zł. różne opłaty i składki.</w:t>
      </w:r>
    </w:p>
    <w:p w:rsidR="006A1D02" w:rsidRPr="005B002D" w:rsidRDefault="006A1D02" w:rsidP="006A1D02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b/>
        </w:rPr>
      </w:pPr>
      <w:r w:rsidRPr="005B002D">
        <w:rPr>
          <w:b/>
        </w:rPr>
        <w:t>V. Dział 758 „Różne rozliczenia” zmniejsza się o kwotę 3.000 zł., w tym:</w:t>
      </w:r>
    </w:p>
    <w:p w:rsidR="006A1D02" w:rsidRDefault="006A1D02" w:rsidP="006A1D02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</w:pPr>
      <w:r>
        <w:t>1. Rozdział 75809 „</w:t>
      </w:r>
      <w:r w:rsidR="005B002D">
        <w:t>Rozliczenia między j. s. t.” zmniejsza się o kwotę 3.000 zł., w  tym:</w:t>
      </w:r>
      <w:r>
        <w:t xml:space="preserve"> </w:t>
      </w:r>
    </w:p>
    <w:p w:rsidR="006A1D02" w:rsidRDefault="006A1D02" w:rsidP="006A1D02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</w:pPr>
      <w:r>
        <w:t xml:space="preserve">- zmniejsza się o kwotę 3.000 </w:t>
      </w:r>
      <w:r w:rsidR="005B002D">
        <w:t xml:space="preserve">zł. wpłaty gmin na rzecz innych j. s. t. </w:t>
      </w:r>
    </w:p>
    <w:p w:rsidR="006A1D02" w:rsidRDefault="006A1D02" w:rsidP="000C28AC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</w:p>
    <w:p w:rsidR="000C28AC" w:rsidRDefault="000C28AC" w:rsidP="000C28AC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645"/>
        <w:jc w:val="both"/>
      </w:pPr>
    </w:p>
    <w:p w:rsidR="000C28AC" w:rsidRDefault="000C28AC" w:rsidP="000C28AC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</w:pPr>
      <w:r>
        <w:t xml:space="preserve">    Powyższe zmiany wprowadza się celem prawidłowego wykonania budżetu.</w:t>
      </w:r>
    </w:p>
    <w:p w:rsidR="000C28AC" w:rsidRDefault="000C28AC" w:rsidP="000C28AC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ind w:left="644"/>
        <w:jc w:val="both"/>
      </w:pPr>
    </w:p>
    <w:p w:rsidR="000C28AC" w:rsidRDefault="000C28AC" w:rsidP="000C28AC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ind w:left="644"/>
        <w:jc w:val="both"/>
      </w:pPr>
    </w:p>
    <w:p w:rsidR="00467BAF" w:rsidRPr="00467BAF" w:rsidRDefault="00467BAF" w:rsidP="00467BAF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ab/>
      </w:r>
      <w:r>
        <w:rPr>
          <w:i/>
          <w:iCs/>
          <w:sz w:val="26"/>
          <w:szCs w:val="26"/>
        </w:rPr>
        <w:tab/>
      </w:r>
      <w:r>
        <w:rPr>
          <w:i/>
          <w:iCs/>
          <w:sz w:val="26"/>
          <w:szCs w:val="26"/>
        </w:rPr>
        <w:tab/>
      </w:r>
      <w:r>
        <w:rPr>
          <w:i/>
          <w:iCs/>
          <w:sz w:val="26"/>
          <w:szCs w:val="26"/>
        </w:rPr>
        <w:tab/>
      </w:r>
      <w:r>
        <w:rPr>
          <w:i/>
          <w:iCs/>
          <w:sz w:val="26"/>
          <w:szCs w:val="26"/>
        </w:rPr>
        <w:tab/>
        <w:t xml:space="preserve">    </w:t>
      </w:r>
      <w:r w:rsidRPr="00467BAF">
        <w:rPr>
          <w:i/>
          <w:iCs/>
          <w:sz w:val="26"/>
          <w:szCs w:val="26"/>
        </w:rPr>
        <w:t xml:space="preserve">Przewodniczący Rady Gminy </w:t>
      </w:r>
    </w:p>
    <w:p w:rsidR="00467BAF" w:rsidRPr="00467BAF" w:rsidRDefault="00467BAF" w:rsidP="00467BAF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i/>
          <w:iCs/>
          <w:sz w:val="26"/>
          <w:szCs w:val="26"/>
        </w:rPr>
      </w:pPr>
      <w:r w:rsidRPr="00467BAF">
        <w:rPr>
          <w:i/>
          <w:iCs/>
          <w:sz w:val="26"/>
          <w:szCs w:val="26"/>
        </w:rPr>
        <w:t xml:space="preserve">                                                                                                            Tomasz Kwietniewski</w:t>
      </w:r>
    </w:p>
    <w:p w:rsidR="000C28AC" w:rsidRDefault="000C28AC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b/>
          <w:bCs/>
        </w:rPr>
      </w:pPr>
      <w:bookmarkStart w:id="0" w:name="_GoBack"/>
      <w:bookmarkEnd w:id="0"/>
    </w:p>
    <w:sectPr w:rsidR="000C28AC" w:rsidSect="0083197F">
      <w:pgSz w:w="11909" w:h="16834"/>
      <w:pgMar w:top="1417" w:right="1440" w:bottom="2002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FA2" w:rsidRDefault="007F7F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7F7FA2" w:rsidRDefault="007F7F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FA2" w:rsidRDefault="007F7F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7F7FA2" w:rsidRDefault="007F7F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08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44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636082C"/>
    <w:multiLevelType w:val="hybridMultilevel"/>
    <w:tmpl w:val="189A352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E7A18"/>
    <w:multiLevelType w:val="hybridMultilevel"/>
    <w:tmpl w:val="692424B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088176AE"/>
    <w:multiLevelType w:val="hybridMultilevel"/>
    <w:tmpl w:val="94DEB32E"/>
    <w:lvl w:ilvl="0" w:tplc="6D06FDE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08C6401A"/>
    <w:multiLevelType w:val="hybridMultilevel"/>
    <w:tmpl w:val="C5528482"/>
    <w:lvl w:ilvl="0" w:tplc="79AAE2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5">
    <w:nsid w:val="0ABA4574"/>
    <w:multiLevelType w:val="hybridMultilevel"/>
    <w:tmpl w:val="DD18863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109F6172"/>
    <w:multiLevelType w:val="hybridMultilevel"/>
    <w:tmpl w:val="F7B2146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14B8126B"/>
    <w:multiLevelType w:val="hybridMultilevel"/>
    <w:tmpl w:val="97C87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E706F"/>
    <w:multiLevelType w:val="hybridMultilevel"/>
    <w:tmpl w:val="1AD26B78"/>
    <w:lvl w:ilvl="0" w:tplc="35A41E12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6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5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2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20" w:hanging="180"/>
      </w:pPr>
      <w:rPr>
        <w:rFonts w:ascii="Times New Roman" w:hAnsi="Times New Roman" w:cs="Times New Roman"/>
      </w:rPr>
    </w:lvl>
  </w:abstractNum>
  <w:abstractNum w:abstractNumId="9">
    <w:nsid w:val="19895F01"/>
    <w:multiLevelType w:val="hybridMultilevel"/>
    <w:tmpl w:val="707A76D2"/>
    <w:lvl w:ilvl="0" w:tplc="4F3C0F76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9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1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3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5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7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9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10" w:hanging="180"/>
      </w:pPr>
      <w:rPr>
        <w:rFonts w:ascii="Times New Roman" w:hAnsi="Times New Roman" w:cs="Times New Roman"/>
      </w:rPr>
    </w:lvl>
  </w:abstractNum>
  <w:abstractNum w:abstractNumId="10">
    <w:nsid w:val="1C326BB2"/>
    <w:multiLevelType w:val="hybridMultilevel"/>
    <w:tmpl w:val="E8A22AB8"/>
    <w:lvl w:ilvl="0" w:tplc="D32E35D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23E41043"/>
    <w:multiLevelType w:val="hybridMultilevel"/>
    <w:tmpl w:val="C17C2B42"/>
    <w:lvl w:ilvl="0" w:tplc="B778257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>
    <w:nsid w:val="29CB01C1"/>
    <w:multiLevelType w:val="hybridMultilevel"/>
    <w:tmpl w:val="5F34C324"/>
    <w:lvl w:ilvl="0" w:tplc="81FE4DA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A99659C"/>
    <w:multiLevelType w:val="hybridMultilevel"/>
    <w:tmpl w:val="120A497C"/>
    <w:lvl w:ilvl="0" w:tplc="F9C833F8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3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5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7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9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41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3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5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70" w:hanging="180"/>
      </w:pPr>
      <w:rPr>
        <w:rFonts w:ascii="Times New Roman" w:hAnsi="Times New Roman" w:cs="Times New Roman"/>
      </w:rPr>
    </w:lvl>
  </w:abstractNum>
  <w:abstractNum w:abstractNumId="14">
    <w:nsid w:val="2BF75CE4"/>
    <w:multiLevelType w:val="multilevel"/>
    <w:tmpl w:val="AD7054BA"/>
    <w:lvl w:ilvl="0">
      <w:start w:val="13"/>
      <w:numFmt w:val="decimal"/>
      <w:lvlText w:val="%1"/>
      <w:lvlJc w:val="left"/>
      <w:pPr>
        <w:ind w:left="585" w:hanging="585"/>
      </w:pPr>
      <w:rPr>
        <w:rFonts w:hint="default"/>
        <w:b/>
      </w:rPr>
    </w:lvl>
    <w:lvl w:ilvl="1">
      <w:start w:val="600"/>
      <w:numFmt w:val="decimal"/>
      <w:lvlText w:val="%1.%2"/>
      <w:lvlJc w:val="left"/>
      <w:pPr>
        <w:ind w:left="585" w:hanging="58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>
    <w:nsid w:val="2C475CDD"/>
    <w:multiLevelType w:val="multilevel"/>
    <w:tmpl w:val="969EBE6A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9"/>
      <w:numFmt w:val="decimalZero"/>
      <w:lvlText w:val="%1.%2"/>
      <w:lvlJc w:val="left"/>
      <w:pPr>
        <w:ind w:left="885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6">
    <w:nsid w:val="31C468C6"/>
    <w:multiLevelType w:val="hybridMultilevel"/>
    <w:tmpl w:val="4B56AB06"/>
    <w:lvl w:ilvl="0" w:tplc="6C206C9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37F4D5F"/>
    <w:multiLevelType w:val="hybridMultilevel"/>
    <w:tmpl w:val="3BB26E94"/>
    <w:lvl w:ilvl="0" w:tplc="61F0D1CC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cs="Wingdings" w:hint="default"/>
      </w:rPr>
    </w:lvl>
  </w:abstractNum>
  <w:abstractNum w:abstractNumId="18">
    <w:nsid w:val="39C163B4"/>
    <w:multiLevelType w:val="hybridMultilevel"/>
    <w:tmpl w:val="EE76E468"/>
    <w:lvl w:ilvl="0" w:tplc="48381C3E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9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1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3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5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7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9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10" w:hanging="180"/>
      </w:pPr>
      <w:rPr>
        <w:rFonts w:ascii="Times New Roman" w:hAnsi="Times New Roman" w:cs="Times New Roman"/>
      </w:rPr>
    </w:lvl>
  </w:abstractNum>
  <w:abstractNum w:abstractNumId="19">
    <w:nsid w:val="3D6A5AB2"/>
    <w:multiLevelType w:val="hybridMultilevel"/>
    <w:tmpl w:val="B4C8F774"/>
    <w:lvl w:ilvl="0" w:tplc="F1CE27CA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20">
    <w:nsid w:val="3F9B5503"/>
    <w:multiLevelType w:val="hybridMultilevel"/>
    <w:tmpl w:val="A5CAA61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493128D8"/>
    <w:multiLevelType w:val="hybridMultilevel"/>
    <w:tmpl w:val="E7E866A6"/>
    <w:lvl w:ilvl="0" w:tplc="AF829580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2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4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6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8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0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2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4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65" w:hanging="180"/>
      </w:pPr>
      <w:rPr>
        <w:rFonts w:ascii="Times New Roman" w:hAnsi="Times New Roman" w:cs="Times New Roman"/>
      </w:rPr>
    </w:lvl>
  </w:abstractNum>
  <w:abstractNum w:abstractNumId="22">
    <w:nsid w:val="493E1367"/>
    <w:multiLevelType w:val="hybridMultilevel"/>
    <w:tmpl w:val="1D76A81A"/>
    <w:lvl w:ilvl="0" w:tplc="7A8AA2E0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1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03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75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47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9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91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630" w:hanging="180"/>
      </w:pPr>
      <w:rPr>
        <w:rFonts w:ascii="Times New Roman" w:hAnsi="Times New Roman" w:cs="Times New Roman"/>
      </w:rPr>
    </w:lvl>
  </w:abstractNum>
  <w:abstractNum w:abstractNumId="23">
    <w:nsid w:val="4B68150D"/>
    <w:multiLevelType w:val="hybridMultilevel"/>
    <w:tmpl w:val="8C0060D6"/>
    <w:lvl w:ilvl="0" w:tplc="9D5A0AF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4FC8744D"/>
    <w:multiLevelType w:val="hybridMultilevel"/>
    <w:tmpl w:val="979808D2"/>
    <w:lvl w:ilvl="0" w:tplc="18921EC4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25">
    <w:nsid w:val="532C0CF3"/>
    <w:multiLevelType w:val="hybridMultilevel"/>
    <w:tmpl w:val="A89E680E"/>
    <w:lvl w:ilvl="0" w:tplc="C6707130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2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4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6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8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0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2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4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65" w:hanging="180"/>
      </w:pPr>
      <w:rPr>
        <w:rFonts w:ascii="Times New Roman" w:hAnsi="Times New Roman" w:cs="Times New Roman"/>
      </w:rPr>
    </w:lvl>
  </w:abstractNum>
  <w:abstractNum w:abstractNumId="26">
    <w:nsid w:val="592E04A4"/>
    <w:multiLevelType w:val="hybridMultilevel"/>
    <w:tmpl w:val="3ABA6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9662E"/>
    <w:multiLevelType w:val="hybridMultilevel"/>
    <w:tmpl w:val="2C6EE632"/>
    <w:lvl w:ilvl="0" w:tplc="069A8134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28">
    <w:nsid w:val="68F3015C"/>
    <w:multiLevelType w:val="hybridMultilevel"/>
    <w:tmpl w:val="6FBE53A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78A81A8E"/>
    <w:multiLevelType w:val="hybridMultilevel"/>
    <w:tmpl w:val="2594E494"/>
    <w:lvl w:ilvl="0" w:tplc="C1A0C1D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bullet"/>
        <w:lvlText w:val=""/>
        <w:lvlJc w:val="left"/>
        <w:pPr>
          <w:ind w:left="1116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00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36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2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08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44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80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316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52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3">
    <w:abstractNumId w:val="29"/>
  </w:num>
  <w:num w:numId="4">
    <w:abstractNumId w:val="24"/>
  </w:num>
  <w:num w:numId="5">
    <w:abstractNumId w:val="22"/>
  </w:num>
  <w:num w:numId="6">
    <w:abstractNumId w:val="6"/>
  </w:num>
  <w:num w:numId="7">
    <w:abstractNumId w:val="20"/>
  </w:num>
  <w:num w:numId="8">
    <w:abstractNumId w:val="4"/>
  </w:num>
  <w:num w:numId="9">
    <w:abstractNumId w:val="28"/>
  </w:num>
  <w:num w:numId="10">
    <w:abstractNumId w:val="2"/>
  </w:num>
  <w:num w:numId="11">
    <w:abstractNumId w:val="25"/>
  </w:num>
  <w:num w:numId="12">
    <w:abstractNumId w:val="19"/>
  </w:num>
  <w:num w:numId="13">
    <w:abstractNumId w:val="27"/>
  </w:num>
  <w:num w:numId="14">
    <w:abstractNumId w:val="21"/>
  </w:num>
  <w:num w:numId="15">
    <w:abstractNumId w:val="9"/>
  </w:num>
  <w:num w:numId="16">
    <w:abstractNumId w:val="18"/>
  </w:num>
  <w:num w:numId="17">
    <w:abstractNumId w:val="8"/>
  </w:num>
  <w:num w:numId="18">
    <w:abstractNumId w:val="12"/>
  </w:num>
  <w:num w:numId="19">
    <w:abstractNumId w:val="5"/>
  </w:num>
  <w:num w:numId="20">
    <w:abstractNumId w:val="13"/>
  </w:num>
  <w:num w:numId="21">
    <w:abstractNumId w:val="17"/>
  </w:num>
  <w:num w:numId="22">
    <w:abstractNumId w:val="15"/>
  </w:num>
  <w:num w:numId="23">
    <w:abstractNumId w:val="14"/>
  </w:num>
  <w:num w:numId="24">
    <w:abstractNumId w:val="1"/>
  </w:num>
  <w:num w:numId="25">
    <w:abstractNumId w:val="11"/>
  </w:num>
  <w:num w:numId="26">
    <w:abstractNumId w:val="26"/>
  </w:num>
  <w:num w:numId="27">
    <w:abstractNumId w:val="10"/>
  </w:num>
  <w:num w:numId="28">
    <w:abstractNumId w:val="7"/>
  </w:num>
  <w:num w:numId="29">
    <w:abstractNumId w:val="3"/>
  </w:num>
  <w:num w:numId="30">
    <w:abstractNumId w:val="1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197F"/>
    <w:rsid w:val="00005D8C"/>
    <w:rsid w:val="000222BA"/>
    <w:rsid w:val="00062EC2"/>
    <w:rsid w:val="000860A7"/>
    <w:rsid w:val="00097DA4"/>
    <w:rsid w:val="000B0896"/>
    <w:rsid w:val="000C28AC"/>
    <w:rsid w:val="000C6C46"/>
    <w:rsid w:val="000D06BA"/>
    <w:rsid w:val="000D4E79"/>
    <w:rsid w:val="000D66D8"/>
    <w:rsid w:val="001104E8"/>
    <w:rsid w:val="00111D15"/>
    <w:rsid w:val="00123455"/>
    <w:rsid w:val="00124728"/>
    <w:rsid w:val="001645D4"/>
    <w:rsid w:val="00174A64"/>
    <w:rsid w:val="00194E82"/>
    <w:rsid w:val="001C2B59"/>
    <w:rsid w:val="001C623D"/>
    <w:rsid w:val="001F4366"/>
    <w:rsid w:val="00233B44"/>
    <w:rsid w:val="00234272"/>
    <w:rsid w:val="0025709E"/>
    <w:rsid w:val="0026351F"/>
    <w:rsid w:val="00271D02"/>
    <w:rsid w:val="00274AE8"/>
    <w:rsid w:val="002903D9"/>
    <w:rsid w:val="002A3572"/>
    <w:rsid w:val="002D3A9D"/>
    <w:rsid w:val="002D3AC6"/>
    <w:rsid w:val="002D6685"/>
    <w:rsid w:val="00306016"/>
    <w:rsid w:val="0030639E"/>
    <w:rsid w:val="0031072A"/>
    <w:rsid w:val="003274A1"/>
    <w:rsid w:val="0033701F"/>
    <w:rsid w:val="0036343B"/>
    <w:rsid w:val="00376CCA"/>
    <w:rsid w:val="003814DE"/>
    <w:rsid w:val="00392BA2"/>
    <w:rsid w:val="00394A24"/>
    <w:rsid w:val="003B70AE"/>
    <w:rsid w:val="003E558D"/>
    <w:rsid w:val="003E59E9"/>
    <w:rsid w:val="0040022A"/>
    <w:rsid w:val="00412C37"/>
    <w:rsid w:val="00414CCF"/>
    <w:rsid w:val="004152BC"/>
    <w:rsid w:val="004567C7"/>
    <w:rsid w:val="00467BAF"/>
    <w:rsid w:val="004728AD"/>
    <w:rsid w:val="00477773"/>
    <w:rsid w:val="004A1956"/>
    <w:rsid w:val="004B5EEE"/>
    <w:rsid w:val="004B6B4A"/>
    <w:rsid w:val="004D1CDB"/>
    <w:rsid w:val="004F64B2"/>
    <w:rsid w:val="00512BC7"/>
    <w:rsid w:val="00514FA1"/>
    <w:rsid w:val="0052270A"/>
    <w:rsid w:val="00537B44"/>
    <w:rsid w:val="00544809"/>
    <w:rsid w:val="00553E45"/>
    <w:rsid w:val="00554FDE"/>
    <w:rsid w:val="00586BDF"/>
    <w:rsid w:val="00595D32"/>
    <w:rsid w:val="005A3646"/>
    <w:rsid w:val="005A5D4B"/>
    <w:rsid w:val="005B002D"/>
    <w:rsid w:val="00606B9C"/>
    <w:rsid w:val="00612AD4"/>
    <w:rsid w:val="00621409"/>
    <w:rsid w:val="006233EE"/>
    <w:rsid w:val="0064714C"/>
    <w:rsid w:val="00683F75"/>
    <w:rsid w:val="00690460"/>
    <w:rsid w:val="006A1D02"/>
    <w:rsid w:val="006C58E1"/>
    <w:rsid w:val="006D3D25"/>
    <w:rsid w:val="006D59FF"/>
    <w:rsid w:val="006E4BF1"/>
    <w:rsid w:val="006F0F9F"/>
    <w:rsid w:val="00704854"/>
    <w:rsid w:val="007058C1"/>
    <w:rsid w:val="00722575"/>
    <w:rsid w:val="00722FD7"/>
    <w:rsid w:val="00724013"/>
    <w:rsid w:val="007635DC"/>
    <w:rsid w:val="00766B70"/>
    <w:rsid w:val="00780220"/>
    <w:rsid w:val="00787A78"/>
    <w:rsid w:val="00793226"/>
    <w:rsid w:val="007933F3"/>
    <w:rsid w:val="007953F6"/>
    <w:rsid w:val="00796400"/>
    <w:rsid w:val="007A35F6"/>
    <w:rsid w:val="007A4C27"/>
    <w:rsid w:val="007B2801"/>
    <w:rsid w:val="007C3610"/>
    <w:rsid w:val="007F7FA2"/>
    <w:rsid w:val="00812A93"/>
    <w:rsid w:val="00812CD9"/>
    <w:rsid w:val="0083197F"/>
    <w:rsid w:val="0083519B"/>
    <w:rsid w:val="00852021"/>
    <w:rsid w:val="008548B8"/>
    <w:rsid w:val="008601D8"/>
    <w:rsid w:val="00881F3F"/>
    <w:rsid w:val="008826FD"/>
    <w:rsid w:val="00894BCE"/>
    <w:rsid w:val="008E540D"/>
    <w:rsid w:val="008E7C6A"/>
    <w:rsid w:val="008F28F4"/>
    <w:rsid w:val="008F3419"/>
    <w:rsid w:val="0093183F"/>
    <w:rsid w:val="00934CF2"/>
    <w:rsid w:val="00935FA7"/>
    <w:rsid w:val="00947DAD"/>
    <w:rsid w:val="00991EDE"/>
    <w:rsid w:val="0099271F"/>
    <w:rsid w:val="009A5517"/>
    <w:rsid w:val="009B1FF9"/>
    <w:rsid w:val="009B200B"/>
    <w:rsid w:val="009C7090"/>
    <w:rsid w:val="009E4A4C"/>
    <w:rsid w:val="009E6180"/>
    <w:rsid w:val="00A00AA1"/>
    <w:rsid w:val="00A00B9C"/>
    <w:rsid w:val="00A2172B"/>
    <w:rsid w:val="00A2181E"/>
    <w:rsid w:val="00A34AC8"/>
    <w:rsid w:val="00A42F6C"/>
    <w:rsid w:val="00A934E6"/>
    <w:rsid w:val="00A970D7"/>
    <w:rsid w:val="00AA2646"/>
    <w:rsid w:val="00AC6170"/>
    <w:rsid w:val="00AD61EF"/>
    <w:rsid w:val="00AE3CCA"/>
    <w:rsid w:val="00B049CA"/>
    <w:rsid w:val="00B27FBE"/>
    <w:rsid w:val="00B43C51"/>
    <w:rsid w:val="00B45049"/>
    <w:rsid w:val="00B531DE"/>
    <w:rsid w:val="00B546D6"/>
    <w:rsid w:val="00B668E3"/>
    <w:rsid w:val="00B74F9A"/>
    <w:rsid w:val="00B8226A"/>
    <w:rsid w:val="00B83155"/>
    <w:rsid w:val="00BA4737"/>
    <w:rsid w:val="00BB6130"/>
    <w:rsid w:val="00BE378F"/>
    <w:rsid w:val="00BE405D"/>
    <w:rsid w:val="00C120CE"/>
    <w:rsid w:val="00C1773F"/>
    <w:rsid w:val="00C222C4"/>
    <w:rsid w:val="00C259A7"/>
    <w:rsid w:val="00C712D0"/>
    <w:rsid w:val="00C7553D"/>
    <w:rsid w:val="00C86EAF"/>
    <w:rsid w:val="00C96D72"/>
    <w:rsid w:val="00CA03FD"/>
    <w:rsid w:val="00CA2DD0"/>
    <w:rsid w:val="00CB7E44"/>
    <w:rsid w:val="00CC0360"/>
    <w:rsid w:val="00CC5C6B"/>
    <w:rsid w:val="00CE0EB6"/>
    <w:rsid w:val="00D05792"/>
    <w:rsid w:val="00D0766B"/>
    <w:rsid w:val="00D151FD"/>
    <w:rsid w:val="00D36983"/>
    <w:rsid w:val="00D53C38"/>
    <w:rsid w:val="00D558B2"/>
    <w:rsid w:val="00D710EC"/>
    <w:rsid w:val="00D837CB"/>
    <w:rsid w:val="00DA47C4"/>
    <w:rsid w:val="00DA70E1"/>
    <w:rsid w:val="00DB2D02"/>
    <w:rsid w:val="00DC0372"/>
    <w:rsid w:val="00E0071C"/>
    <w:rsid w:val="00E00DF6"/>
    <w:rsid w:val="00E03BF3"/>
    <w:rsid w:val="00E043F3"/>
    <w:rsid w:val="00E053C4"/>
    <w:rsid w:val="00E06301"/>
    <w:rsid w:val="00E069E9"/>
    <w:rsid w:val="00E06E5E"/>
    <w:rsid w:val="00E07E0E"/>
    <w:rsid w:val="00E1259A"/>
    <w:rsid w:val="00E24E70"/>
    <w:rsid w:val="00E27153"/>
    <w:rsid w:val="00E33DF8"/>
    <w:rsid w:val="00E36D10"/>
    <w:rsid w:val="00E47F38"/>
    <w:rsid w:val="00E96960"/>
    <w:rsid w:val="00EA0C1B"/>
    <w:rsid w:val="00EB6F25"/>
    <w:rsid w:val="00EC277A"/>
    <w:rsid w:val="00EC329D"/>
    <w:rsid w:val="00EC370F"/>
    <w:rsid w:val="00EC3B9A"/>
    <w:rsid w:val="00EF3664"/>
    <w:rsid w:val="00EF70AB"/>
    <w:rsid w:val="00F01DA4"/>
    <w:rsid w:val="00F038D3"/>
    <w:rsid w:val="00F06379"/>
    <w:rsid w:val="00F342BF"/>
    <w:rsid w:val="00F365A1"/>
    <w:rsid w:val="00F40D26"/>
    <w:rsid w:val="00F47631"/>
    <w:rsid w:val="00F50F1B"/>
    <w:rsid w:val="00F567A6"/>
    <w:rsid w:val="00F56EF9"/>
    <w:rsid w:val="00F627CE"/>
    <w:rsid w:val="00F8302C"/>
    <w:rsid w:val="00F86FCC"/>
    <w:rsid w:val="00FA103F"/>
    <w:rsid w:val="00FC0A73"/>
    <w:rsid w:val="00FC2A3A"/>
    <w:rsid w:val="00FE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456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7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67C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7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67C7"/>
    <w:rPr>
      <w:rFonts w:cs="Calibr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31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31DE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31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31DE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8FFD-2496-4294-94C6-22B966EA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4</Pages>
  <Words>688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85</cp:revision>
  <cp:lastPrinted>2017-03-01T10:07:00Z</cp:lastPrinted>
  <dcterms:created xsi:type="dcterms:W3CDTF">2015-03-03T09:10:00Z</dcterms:created>
  <dcterms:modified xsi:type="dcterms:W3CDTF">2017-03-15T09:58:00Z</dcterms:modified>
</cp:coreProperties>
</file>